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41F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8C41FA">
        <w:rPr>
          <w:rFonts w:ascii="Times New Roman" w:hAnsi="Times New Roman" w:cs="Times New Roman"/>
          <w:sz w:val="24"/>
          <w:szCs w:val="24"/>
        </w:rPr>
        <w:t>Директор</w:t>
      </w:r>
    </w:p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8C41FA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8A697E" w:rsidRPr="008C41FA">
        <w:rPr>
          <w:rFonts w:ascii="Times New Roman" w:hAnsi="Times New Roman" w:cs="Times New Roman"/>
          <w:sz w:val="24"/>
          <w:szCs w:val="24"/>
        </w:rPr>
        <w:t>Спецзеленстрой</w:t>
      </w:r>
      <w:proofErr w:type="spellEnd"/>
      <w:r w:rsidR="008A697E" w:rsidRPr="008C41FA">
        <w:rPr>
          <w:rFonts w:ascii="Times New Roman" w:hAnsi="Times New Roman" w:cs="Times New Roman"/>
          <w:sz w:val="24"/>
          <w:szCs w:val="24"/>
        </w:rPr>
        <w:t xml:space="preserve"> г. Тирасполь»</w:t>
      </w:r>
      <w:r w:rsidRPr="008C41FA">
        <w:rPr>
          <w:rFonts w:ascii="Times New Roman" w:hAnsi="Times New Roman" w:cs="Times New Roman"/>
          <w:sz w:val="24"/>
          <w:szCs w:val="24"/>
        </w:rPr>
        <w:t>»</w:t>
      </w:r>
    </w:p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41F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C41FA" w:rsidRPr="008C41FA">
        <w:rPr>
          <w:rFonts w:ascii="Times New Roman" w:hAnsi="Times New Roman" w:cs="Times New Roman"/>
          <w:b/>
          <w:sz w:val="24"/>
          <w:szCs w:val="24"/>
        </w:rPr>
        <w:t>О.А. Волошин</w:t>
      </w:r>
    </w:p>
    <w:p w:rsidR="00C32E01" w:rsidRPr="008C41FA" w:rsidRDefault="00C32E01" w:rsidP="008C41FA">
      <w:pPr>
        <w:ind w:left="6237"/>
        <w:contextualSpacing/>
        <w:rPr>
          <w:rFonts w:ascii="Times New Roman" w:hAnsi="Times New Roman" w:cs="Times New Roman"/>
          <w:sz w:val="24"/>
          <w:szCs w:val="24"/>
        </w:rPr>
      </w:pPr>
      <w:r w:rsidRPr="008C41FA">
        <w:rPr>
          <w:rFonts w:ascii="Times New Roman" w:hAnsi="Times New Roman" w:cs="Times New Roman"/>
          <w:sz w:val="24"/>
          <w:szCs w:val="24"/>
        </w:rPr>
        <w:t>«______»______________20</w:t>
      </w:r>
      <w:r w:rsidR="0007154F">
        <w:rPr>
          <w:rFonts w:ascii="Times New Roman" w:hAnsi="Times New Roman" w:cs="Times New Roman"/>
          <w:sz w:val="24"/>
          <w:szCs w:val="24"/>
        </w:rPr>
        <w:t xml:space="preserve">21 </w:t>
      </w:r>
      <w:r w:rsidRPr="008C41FA">
        <w:rPr>
          <w:rFonts w:ascii="Times New Roman" w:hAnsi="Times New Roman" w:cs="Times New Roman"/>
          <w:sz w:val="24"/>
          <w:szCs w:val="24"/>
        </w:rPr>
        <w:t>г.</w:t>
      </w:r>
    </w:p>
    <w:p w:rsidR="00C32E01" w:rsidRPr="00EF7A10" w:rsidRDefault="00C32E01" w:rsidP="00C32E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1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C32E01" w:rsidRPr="00EF7A10" w:rsidRDefault="00C32E01" w:rsidP="00C32E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3430140"/>
      <w:bookmarkStart w:id="1" w:name="_GoBack"/>
      <w:r w:rsidRPr="00EF7A10">
        <w:rPr>
          <w:rFonts w:ascii="Times New Roman" w:hAnsi="Times New Roman" w:cs="Times New Roman"/>
          <w:b/>
          <w:sz w:val="24"/>
          <w:szCs w:val="24"/>
        </w:rPr>
        <w:t>закупки товаров, работ, услуг для обеспечения нужд</w:t>
      </w:r>
    </w:p>
    <w:p w:rsidR="00C32E01" w:rsidRPr="00EF7A10" w:rsidRDefault="00C32E01" w:rsidP="00C32E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10">
        <w:rPr>
          <w:rFonts w:ascii="Times New Roman" w:hAnsi="Times New Roman" w:cs="Times New Roman"/>
          <w:b/>
          <w:sz w:val="24"/>
          <w:szCs w:val="24"/>
        </w:rPr>
        <w:t>МУП «</w:t>
      </w:r>
      <w:proofErr w:type="spellStart"/>
      <w:r w:rsidR="008C41FA" w:rsidRPr="00EF7A10">
        <w:rPr>
          <w:rFonts w:ascii="Times New Roman" w:hAnsi="Times New Roman" w:cs="Times New Roman"/>
          <w:b/>
          <w:sz w:val="24"/>
          <w:szCs w:val="24"/>
        </w:rPr>
        <w:t>Спецзеленстрой</w:t>
      </w:r>
      <w:proofErr w:type="spellEnd"/>
      <w:r w:rsidR="008C41FA" w:rsidRPr="00EF7A10">
        <w:rPr>
          <w:rFonts w:ascii="Times New Roman" w:hAnsi="Times New Roman" w:cs="Times New Roman"/>
          <w:b/>
          <w:sz w:val="24"/>
          <w:szCs w:val="24"/>
        </w:rPr>
        <w:t xml:space="preserve"> г. Тирасполь</w:t>
      </w:r>
      <w:r w:rsidRPr="00EF7A10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bookmarkEnd w:id="1"/>
    <w:p w:rsidR="00C32E01" w:rsidRPr="008C41FA" w:rsidRDefault="00C32E01" w:rsidP="00C32E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Ind w:w="250" w:type="dxa"/>
        <w:tblLayout w:type="fixed"/>
        <w:tblLook w:val="04A0"/>
      </w:tblPr>
      <w:tblGrid>
        <w:gridCol w:w="650"/>
        <w:gridCol w:w="3793"/>
        <w:gridCol w:w="768"/>
        <w:gridCol w:w="1276"/>
        <w:gridCol w:w="709"/>
        <w:gridCol w:w="1276"/>
        <w:gridCol w:w="1701"/>
      </w:tblGrid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730" w:type="dxa"/>
            <w:gridSpan w:val="5"/>
          </w:tcPr>
          <w:p w:rsidR="0051044A" w:rsidRPr="008C41F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0" w:type="dxa"/>
            <w:gridSpan w:val="5"/>
          </w:tcPr>
          <w:p w:rsidR="0051044A" w:rsidRPr="008C41F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5730" w:type="dxa"/>
            <w:gridSpan w:val="5"/>
          </w:tcPr>
          <w:p w:rsidR="0051044A" w:rsidRPr="008C41FA" w:rsidRDefault="00655EDB" w:rsidP="00432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730" w:type="dxa"/>
            <w:gridSpan w:val="5"/>
          </w:tcPr>
          <w:p w:rsidR="0051044A" w:rsidRPr="008C41FA" w:rsidRDefault="00655EDB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5730" w:type="dxa"/>
            <w:gridSpan w:val="5"/>
          </w:tcPr>
          <w:p w:rsidR="0051044A" w:rsidRPr="008C41FA" w:rsidRDefault="007B7ED2" w:rsidP="00655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Бензин АИ-95, </w:t>
            </w:r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ДТ евро, 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Т,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 (работ, услуг)</w:t>
            </w:r>
          </w:p>
        </w:tc>
        <w:tc>
          <w:tcPr>
            <w:tcW w:w="5730" w:type="dxa"/>
            <w:gridSpan w:val="5"/>
          </w:tcPr>
          <w:p w:rsidR="0043236F" w:rsidRPr="0043236F" w:rsidRDefault="0043236F" w:rsidP="004323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236F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</w:t>
            </w:r>
            <w:r w:rsidRPr="00655ED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51044A" w:rsidRPr="008C41FA" w:rsidRDefault="0043236F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52 пост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ата размещения информации</w:t>
            </w:r>
          </w:p>
        </w:tc>
        <w:tc>
          <w:tcPr>
            <w:tcW w:w="5730" w:type="dxa"/>
            <w:gridSpan w:val="5"/>
          </w:tcPr>
          <w:p w:rsidR="0051044A" w:rsidRPr="008C41FA" w:rsidRDefault="008C41F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7ED2" w:rsidRPr="008C41FA">
              <w:rPr>
                <w:rFonts w:ascii="Times New Roman" w:hAnsi="Times New Roman" w:cs="Times New Roman"/>
                <w:sz w:val="24"/>
                <w:szCs w:val="24"/>
              </w:rPr>
              <w:t>.02.2021 год</w:t>
            </w: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730" w:type="dxa"/>
            <w:gridSpan w:val="5"/>
          </w:tcPr>
          <w:p w:rsidR="0051044A" w:rsidRPr="008C41FA" w:rsidRDefault="007B7ED2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>Спецзеленстрой</w:t>
            </w:r>
            <w:proofErr w:type="spellEnd"/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»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30" w:type="dxa"/>
            <w:gridSpan w:val="5"/>
          </w:tcPr>
          <w:p w:rsidR="0051044A" w:rsidRPr="008C41FA" w:rsidRDefault="007B7ED2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>Тирасполь, ул. Царева 2</w:t>
            </w:r>
            <w:proofErr w:type="gramStart"/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30" w:type="dxa"/>
            <w:gridSpan w:val="5"/>
          </w:tcPr>
          <w:p w:rsidR="0051044A" w:rsidRPr="008C41FA" w:rsidRDefault="007B7ED2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00, Молдова</w:t>
            </w:r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>, г. Тирасполь, ул. Царева 2</w:t>
            </w:r>
            <w:proofErr w:type="gramStart"/>
            <w:r w:rsidR="00922A8D"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30" w:type="dxa"/>
            <w:gridSpan w:val="5"/>
          </w:tcPr>
          <w:p w:rsidR="0051044A" w:rsidRPr="008C41FA" w:rsidRDefault="00922A8D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r@mail.ru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730" w:type="dxa"/>
            <w:gridSpan w:val="5"/>
          </w:tcPr>
          <w:p w:rsidR="0051044A" w:rsidRPr="008C41FA" w:rsidRDefault="007B7ED2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+373-</w:t>
            </w:r>
            <w:r w:rsidR="00922A8D" w:rsidRPr="008C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-9-97-48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30" w:type="dxa"/>
            <w:gridSpan w:val="5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цедуре заявки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5"/>
          </w:tcPr>
          <w:p w:rsidR="0051044A" w:rsidRPr="00B628C6" w:rsidRDefault="008C41F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0470" w:rsidRPr="00B628C6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5"/>
          </w:tcPr>
          <w:p w:rsidR="0051044A" w:rsidRPr="00B628C6" w:rsidRDefault="00777AEB" w:rsidP="00974A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60470" w:rsidRPr="00B628C6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5730" w:type="dxa"/>
            <w:gridSpan w:val="5"/>
          </w:tcPr>
          <w:p w:rsidR="0051044A" w:rsidRPr="008C41FA" w:rsidRDefault="00060470" w:rsidP="008C41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41FA">
              <w:rPr>
                <w:rFonts w:ascii="Times New Roman" w:hAnsi="Times New Roman" w:cs="Times New Roman"/>
                <w:sz w:val="24"/>
                <w:szCs w:val="24"/>
              </w:rPr>
              <w:t>Тирасполь, ул. Царева 2А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730" w:type="dxa"/>
            <w:gridSpan w:val="5"/>
          </w:tcPr>
          <w:p w:rsidR="0051044A" w:rsidRPr="008C41FA" w:rsidRDefault="00DA1587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Закрытый конверт</w:t>
            </w:r>
            <w:r w:rsidR="007D03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о адресу: г. </w:t>
            </w:r>
            <w:r w:rsidR="008C41FA">
              <w:rPr>
                <w:rFonts w:ascii="Times New Roman" w:hAnsi="Times New Roman" w:cs="Times New Roman"/>
                <w:sz w:val="24"/>
                <w:szCs w:val="24"/>
              </w:rPr>
              <w:t>Тирасполь, ул. Царева 2А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5730" w:type="dxa"/>
            <w:gridSpan w:val="5"/>
          </w:tcPr>
          <w:p w:rsidR="0051044A" w:rsidRPr="008C41FA" w:rsidRDefault="00777AEB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 год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закупки (сайт глобальной сети Интернет - в 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0" w:type="dxa"/>
            <w:gridSpan w:val="5"/>
          </w:tcPr>
          <w:p w:rsidR="0051044A" w:rsidRPr="008C41FA" w:rsidRDefault="008C41F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, ул. Царева 2А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93" w:type="dxa"/>
          </w:tcPr>
          <w:p w:rsidR="0051044A" w:rsidRPr="008C41FA" w:rsidRDefault="0051044A" w:rsidP="00777A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</w:t>
            </w:r>
            <w:r w:rsidR="00777AEB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0" w:type="dxa"/>
            <w:gridSpan w:val="5"/>
          </w:tcPr>
          <w:p w:rsidR="00DA1587" w:rsidRPr="00777AEB" w:rsidRDefault="00777AEB" w:rsidP="0077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EF7A10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1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контракта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730" w:type="dxa"/>
            <w:gridSpan w:val="5"/>
          </w:tcPr>
          <w:p w:rsidR="0051044A" w:rsidRPr="0043236F" w:rsidRDefault="00777AEB" w:rsidP="00C32E0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8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55 800</w:t>
            </w:r>
            <w:r w:rsidRPr="00B628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5730" w:type="dxa"/>
            <w:gridSpan w:val="5"/>
          </w:tcPr>
          <w:p w:rsidR="0051044A" w:rsidRPr="008C41FA" w:rsidRDefault="00DA1587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Рубли Приднестровской Молдавской Республики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30" w:type="dxa"/>
            <w:gridSpan w:val="5"/>
          </w:tcPr>
          <w:p w:rsidR="0051044A" w:rsidRPr="008C41FA" w:rsidRDefault="00DA1587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51044A" w:rsidRPr="008C41FA" w:rsidTr="007D03E5">
        <w:tc>
          <w:tcPr>
            <w:tcW w:w="650" w:type="dxa"/>
            <w:vAlign w:val="center"/>
          </w:tcPr>
          <w:p w:rsidR="0051044A" w:rsidRPr="008C41FA" w:rsidRDefault="0051044A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51044A" w:rsidRPr="008C41FA" w:rsidRDefault="0051044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730" w:type="dxa"/>
            <w:gridSpan w:val="5"/>
          </w:tcPr>
          <w:p w:rsidR="0051044A" w:rsidRPr="008C41FA" w:rsidRDefault="008C41FA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587" w:rsidRPr="008C41FA">
              <w:rPr>
                <w:rFonts w:ascii="Times New Roman" w:hAnsi="Times New Roman" w:cs="Times New Roman"/>
                <w:sz w:val="24"/>
                <w:szCs w:val="24"/>
              </w:rPr>
              <w:t>тсрочка платежа</w:t>
            </w: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(объекте) закупки</w:t>
            </w:r>
          </w:p>
        </w:tc>
      </w:tr>
      <w:tr w:rsidR="00B628C6" w:rsidRPr="008C41FA" w:rsidTr="007D03E5">
        <w:tc>
          <w:tcPr>
            <w:tcW w:w="650" w:type="dxa"/>
            <w:vMerge w:val="restart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</w:tcPr>
          <w:p w:rsidR="000D36E2" w:rsidRPr="008C41FA" w:rsidRDefault="000D36E2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68" w:type="dxa"/>
          </w:tcPr>
          <w:p w:rsidR="000D36E2" w:rsidRPr="008C41FA" w:rsidRDefault="000D36E2" w:rsidP="00B62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276" w:type="dxa"/>
          </w:tcPr>
          <w:p w:rsidR="000D36E2" w:rsidRPr="008C41FA" w:rsidRDefault="000D36E2" w:rsidP="00B62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09" w:type="dxa"/>
          </w:tcPr>
          <w:p w:rsidR="000D36E2" w:rsidRPr="008C41FA" w:rsidRDefault="000D36E2" w:rsidP="00B62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6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0D36E2" w:rsidRPr="008C41FA" w:rsidRDefault="000D36E2" w:rsidP="00903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D36E2" w:rsidRPr="008C41FA" w:rsidRDefault="000D36E2" w:rsidP="00B62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B6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(максим</w:t>
            </w:r>
            <w:r w:rsidR="00B6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) цена</w:t>
            </w:r>
          </w:p>
        </w:tc>
      </w:tr>
      <w:tr w:rsidR="00777AEB" w:rsidRPr="008C41FA" w:rsidTr="007D03E5">
        <w:tc>
          <w:tcPr>
            <w:tcW w:w="650" w:type="dxa"/>
            <w:vMerge/>
            <w:vAlign w:val="center"/>
          </w:tcPr>
          <w:p w:rsidR="00777AEB" w:rsidRPr="008C41FA" w:rsidRDefault="00777AEB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77AEB" w:rsidRPr="008C41FA" w:rsidRDefault="00777AEB" w:rsidP="008A69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777AEB" w:rsidRPr="008C41FA" w:rsidRDefault="00777AEB" w:rsidP="008C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7AEB" w:rsidRPr="008C41FA" w:rsidRDefault="00777AEB" w:rsidP="00FE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09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1701" w:type="dxa"/>
            <w:vAlign w:val="center"/>
          </w:tcPr>
          <w:p w:rsidR="00777AEB" w:rsidRPr="008C41FA" w:rsidRDefault="00777AEB" w:rsidP="00FE4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8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77AEB" w:rsidRPr="008C41FA" w:rsidTr="007D03E5">
        <w:tc>
          <w:tcPr>
            <w:tcW w:w="650" w:type="dxa"/>
            <w:vMerge/>
            <w:vAlign w:val="center"/>
          </w:tcPr>
          <w:p w:rsidR="00777AEB" w:rsidRPr="008C41FA" w:rsidRDefault="00777AEB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77AEB" w:rsidRPr="008C41FA" w:rsidRDefault="00777AEB" w:rsidP="008A69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77AEB" w:rsidRPr="008C41FA" w:rsidRDefault="00777AEB" w:rsidP="008A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EB" w:rsidRPr="008C41FA" w:rsidRDefault="00777AEB" w:rsidP="00FE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709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01" w:type="dxa"/>
            <w:vAlign w:val="center"/>
          </w:tcPr>
          <w:p w:rsidR="00777AEB" w:rsidRPr="008C41FA" w:rsidRDefault="00777AEB" w:rsidP="00FE4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500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7AEB" w:rsidRPr="008C41FA" w:rsidTr="007D03E5">
        <w:tc>
          <w:tcPr>
            <w:tcW w:w="650" w:type="dxa"/>
            <w:vMerge/>
            <w:vAlign w:val="center"/>
          </w:tcPr>
          <w:p w:rsidR="00777AEB" w:rsidRPr="008C41FA" w:rsidRDefault="00777AEB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777AEB" w:rsidRPr="008C41FA" w:rsidRDefault="00777AEB" w:rsidP="008A69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777AEB" w:rsidRPr="008C41FA" w:rsidRDefault="00777AEB" w:rsidP="008A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EB" w:rsidRPr="008C41FA" w:rsidRDefault="00777AEB" w:rsidP="00FE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Т евро</w:t>
            </w:r>
          </w:p>
        </w:tc>
        <w:tc>
          <w:tcPr>
            <w:tcW w:w="709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77AEB" w:rsidRPr="008C41FA" w:rsidRDefault="00777AEB" w:rsidP="00FE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vAlign w:val="center"/>
          </w:tcPr>
          <w:p w:rsidR="00777AEB" w:rsidRPr="008C41FA" w:rsidRDefault="00777AEB" w:rsidP="00FE4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36E2" w:rsidRPr="008C41FA" w:rsidTr="007D03E5">
        <w:tc>
          <w:tcPr>
            <w:tcW w:w="650" w:type="dxa"/>
            <w:vMerge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0D36E2" w:rsidRPr="008C41FA" w:rsidRDefault="000D36E2" w:rsidP="008A69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gridSpan w:val="4"/>
          </w:tcPr>
          <w:p w:rsidR="000D36E2" w:rsidRPr="008C41FA" w:rsidRDefault="00922A8D" w:rsidP="008A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D36E2"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0D36E2" w:rsidRPr="00B628C6" w:rsidRDefault="00777AEB" w:rsidP="00B628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55 800</w:t>
            </w:r>
            <w:r w:rsidRPr="00B628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0" w:type="dxa"/>
            <w:gridSpan w:val="5"/>
          </w:tcPr>
          <w:p w:rsidR="0097574E" w:rsidRDefault="0097574E" w:rsidP="0097574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сроки, ассортимент и количество каждой отдельной партии Товара указываются в заявках Покупателя.</w:t>
            </w:r>
          </w:p>
          <w:p w:rsidR="0097574E" w:rsidRPr="008C41FA" w:rsidRDefault="00777AEB" w:rsidP="0097574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,</w:t>
            </w:r>
            <w:r w:rsid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й в заявке необходимо предоставить в талонах для дальнейшего получения на АЗС Продавца.</w:t>
            </w:r>
          </w:p>
        </w:tc>
      </w:tr>
      <w:tr w:rsidR="008C41FA" w:rsidRPr="008C41FA" w:rsidTr="007D03E5">
        <w:tc>
          <w:tcPr>
            <w:tcW w:w="10173" w:type="dxa"/>
            <w:gridSpan w:val="7"/>
            <w:vAlign w:val="center"/>
          </w:tcPr>
          <w:p w:rsidR="008C41FA" w:rsidRPr="008C41FA" w:rsidRDefault="008C41FA" w:rsidP="008C41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, требования к участникам закупки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A697E" w:rsidRPr="008C41FA" w:rsidRDefault="008A697E" w:rsidP="009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0" w:type="dxa"/>
            <w:gridSpan w:val="5"/>
          </w:tcPr>
          <w:p w:rsidR="0097574E" w:rsidRPr="0097574E" w:rsidRDefault="0097574E" w:rsidP="0097574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предоставляются:</w:t>
            </w:r>
          </w:p>
          <w:p w:rsidR="0097574E" w:rsidRPr="0097574E" w:rsidRDefault="0097574E" w:rsidP="0097574E">
            <w:pPr>
              <w:widowControl w:val="0"/>
              <w:tabs>
                <w:tab w:val="left" w:pos="658"/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течественным производителям:</w:t>
            </w:r>
          </w:p>
          <w:p w:rsidR="0097574E" w:rsidRPr="0097574E" w:rsidRDefault="0097574E" w:rsidP="0097574E">
            <w:pPr>
              <w:widowControl w:val="0"/>
              <w:tabs>
                <w:tab w:val="left" w:pos="572"/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</w:p>
          <w:p w:rsidR="0097574E" w:rsidRPr="0097574E" w:rsidRDefault="0097574E" w:rsidP="0097574E">
            <w:pPr>
              <w:widowControl w:val="0"/>
              <w:tabs>
                <w:tab w:val="left" w:pos="665"/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</w:t>
            </w: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м, применяющим труд инвалидов;</w:t>
            </w:r>
          </w:p>
          <w:p w:rsidR="008A697E" w:rsidRPr="0097574E" w:rsidRDefault="0097574E" w:rsidP="0097574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</w:t>
            </w:r>
            <w:r w:rsidRPr="0097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течественным импортерам.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8A697E" w:rsidRPr="008C41FA" w:rsidRDefault="008A697E" w:rsidP="009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(с указанием наименования поставляемого товара, цены, сроков поставки, условий оплаты).</w:t>
            </w:r>
          </w:p>
          <w:p w:rsidR="008A697E" w:rsidRPr="008C41FA" w:rsidRDefault="008A697E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ставляемого товара (с </w:t>
            </w:r>
            <w:r w:rsidRPr="008C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паспорта качества и/или сертификата соответствия).</w:t>
            </w:r>
          </w:p>
          <w:p w:rsidR="008A697E" w:rsidRPr="008C41FA" w:rsidRDefault="008A697E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Выписка из Государственного реестра юридических лиц.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3" w:type="dxa"/>
          </w:tcPr>
          <w:p w:rsidR="008A697E" w:rsidRPr="008C41FA" w:rsidRDefault="008A697E" w:rsidP="009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8A697E" w:rsidRPr="008C41FA" w:rsidRDefault="008A697E" w:rsidP="009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D36E2" w:rsidRPr="008C41FA" w:rsidTr="007D03E5">
        <w:tc>
          <w:tcPr>
            <w:tcW w:w="10173" w:type="dxa"/>
            <w:gridSpan w:val="7"/>
            <w:vAlign w:val="center"/>
          </w:tcPr>
          <w:p w:rsidR="000D36E2" w:rsidRPr="008C41FA" w:rsidRDefault="000D36E2" w:rsidP="000D36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контракта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A697E" w:rsidRPr="008C41FA" w:rsidRDefault="008A697E" w:rsidP="00EE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0" w:type="dxa"/>
            <w:gridSpan w:val="5"/>
            <w:vAlign w:val="center"/>
          </w:tcPr>
          <w:p w:rsidR="008A697E" w:rsidRPr="008C41FA" w:rsidRDefault="008A697E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Отгрузка по талонам на заправочных станциях Поставщика.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8A697E" w:rsidRPr="008C41FA" w:rsidRDefault="008A697E" w:rsidP="00EE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730" w:type="dxa"/>
            <w:gridSpan w:val="5"/>
            <w:vAlign w:val="center"/>
          </w:tcPr>
          <w:p w:rsidR="008A697E" w:rsidRPr="008C41FA" w:rsidRDefault="008A697E" w:rsidP="00922A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Отгрузка производится по заявкам Покупателя при предъявлении талона.</w:t>
            </w:r>
          </w:p>
        </w:tc>
      </w:tr>
      <w:tr w:rsidR="008A697E" w:rsidRPr="008C41FA" w:rsidTr="007D03E5">
        <w:tc>
          <w:tcPr>
            <w:tcW w:w="650" w:type="dxa"/>
            <w:vAlign w:val="center"/>
          </w:tcPr>
          <w:p w:rsidR="008A697E" w:rsidRPr="008C41FA" w:rsidRDefault="008A697E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8A697E" w:rsidRPr="008C41FA" w:rsidRDefault="008A697E" w:rsidP="00EE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5730" w:type="dxa"/>
            <w:gridSpan w:val="5"/>
          </w:tcPr>
          <w:p w:rsidR="008A697E" w:rsidRPr="008C41FA" w:rsidRDefault="008A697E" w:rsidP="00C32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54F" w:rsidRPr="008C41FA" w:rsidTr="007D03E5">
        <w:tc>
          <w:tcPr>
            <w:tcW w:w="650" w:type="dxa"/>
            <w:vAlign w:val="center"/>
          </w:tcPr>
          <w:p w:rsidR="0007154F" w:rsidRPr="008C41FA" w:rsidRDefault="0007154F" w:rsidP="000D3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07154F" w:rsidRPr="008C41FA" w:rsidRDefault="0007154F" w:rsidP="00EE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акта</w:t>
            </w:r>
          </w:p>
        </w:tc>
        <w:tc>
          <w:tcPr>
            <w:tcW w:w="5730" w:type="dxa"/>
            <w:gridSpan w:val="5"/>
          </w:tcPr>
          <w:p w:rsidR="0007154F" w:rsidRPr="008C41FA" w:rsidRDefault="0007154F" w:rsidP="000715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12.2021 год</w:t>
            </w:r>
          </w:p>
        </w:tc>
      </w:tr>
    </w:tbl>
    <w:p w:rsidR="00C32E01" w:rsidRPr="008C41FA" w:rsidRDefault="00C32E01" w:rsidP="00C32E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480F" w:rsidRPr="008C41FA" w:rsidRDefault="00EE480F" w:rsidP="00C32E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480F" w:rsidRPr="008C41FA" w:rsidRDefault="00EE480F" w:rsidP="00C32E0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41FA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8C41FA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8C41FA">
        <w:rPr>
          <w:rFonts w:ascii="Times New Roman" w:hAnsi="Times New Roman" w:cs="Times New Roman"/>
          <w:sz w:val="24"/>
          <w:szCs w:val="24"/>
        </w:rPr>
        <w:t>ПЭО________________________Оленюк</w:t>
      </w:r>
      <w:proofErr w:type="spellEnd"/>
      <w:r w:rsidR="008C41F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E480F" w:rsidRPr="008C41FA" w:rsidRDefault="00EE480F" w:rsidP="00C32E0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480F" w:rsidRDefault="00EE480F" w:rsidP="00C32E0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41FA">
        <w:rPr>
          <w:rFonts w:ascii="Times New Roman" w:hAnsi="Times New Roman" w:cs="Times New Roman"/>
          <w:sz w:val="24"/>
          <w:szCs w:val="24"/>
        </w:rPr>
        <w:t>«______»___________________20</w:t>
      </w:r>
      <w:r w:rsidR="0007154F">
        <w:rPr>
          <w:rFonts w:ascii="Times New Roman" w:hAnsi="Times New Roman" w:cs="Times New Roman"/>
          <w:sz w:val="24"/>
          <w:szCs w:val="24"/>
        </w:rPr>
        <w:t xml:space="preserve">21 </w:t>
      </w:r>
      <w:r w:rsidRPr="008C41FA">
        <w:rPr>
          <w:rFonts w:ascii="Times New Roman" w:hAnsi="Times New Roman" w:cs="Times New Roman"/>
          <w:sz w:val="24"/>
          <w:szCs w:val="24"/>
        </w:rPr>
        <w:t>г.</w:t>
      </w:r>
    </w:p>
    <w:sectPr w:rsidR="00EE480F" w:rsidSect="00B628C6">
      <w:pgSz w:w="11906" w:h="16838"/>
      <w:pgMar w:top="1134" w:right="284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E45"/>
    <w:multiLevelType w:val="hybridMultilevel"/>
    <w:tmpl w:val="9AE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415F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0435B"/>
    <w:multiLevelType w:val="hybridMultilevel"/>
    <w:tmpl w:val="35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1D0"/>
    <w:multiLevelType w:val="hybridMultilevel"/>
    <w:tmpl w:val="A89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2E01"/>
    <w:rsid w:val="00043E9E"/>
    <w:rsid w:val="00060470"/>
    <w:rsid w:val="0007154F"/>
    <w:rsid w:val="000D36E2"/>
    <w:rsid w:val="000D3B42"/>
    <w:rsid w:val="00360411"/>
    <w:rsid w:val="00412651"/>
    <w:rsid w:val="0043236F"/>
    <w:rsid w:val="0051044A"/>
    <w:rsid w:val="0064171C"/>
    <w:rsid w:val="00655EDB"/>
    <w:rsid w:val="00680D81"/>
    <w:rsid w:val="006C59F1"/>
    <w:rsid w:val="007321E8"/>
    <w:rsid w:val="007717CA"/>
    <w:rsid w:val="00777AEB"/>
    <w:rsid w:val="007B7ED2"/>
    <w:rsid w:val="007D03E5"/>
    <w:rsid w:val="00864E27"/>
    <w:rsid w:val="008A697E"/>
    <w:rsid w:val="008C41FA"/>
    <w:rsid w:val="008E5533"/>
    <w:rsid w:val="00903F71"/>
    <w:rsid w:val="00922A8D"/>
    <w:rsid w:val="00974A58"/>
    <w:rsid w:val="0097574E"/>
    <w:rsid w:val="00B00BEE"/>
    <w:rsid w:val="00B628C6"/>
    <w:rsid w:val="00BF1862"/>
    <w:rsid w:val="00C32E01"/>
    <w:rsid w:val="00DA1587"/>
    <w:rsid w:val="00E45231"/>
    <w:rsid w:val="00EE480F"/>
    <w:rsid w:val="00E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EA7B-4FBA-4D25-A9D6-E528199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2-16T06:53:00Z</cp:lastPrinted>
  <dcterms:created xsi:type="dcterms:W3CDTF">2021-02-15T15:03:00Z</dcterms:created>
  <dcterms:modified xsi:type="dcterms:W3CDTF">2021-02-16T12:46:00Z</dcterms:modified>
</cp:coreProperties>
</file>